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E8B7" w14:textId="2E4A3B99" w:rsidR="002D571A" w:rsidRPr="0010578E" w:rsidRDefault="002D571A" w:rsidP="002D571A">
      <w:pPr>
        <w:pStyle w:val="Titolo"/>
        <w:jc w:val="left"/>
        <w:rPr>
          <w:rFonts w:ascii="Tahoma" w:hAnsi="Tahoma" w:cs="Tahoma"/>
          <w:b w:val="0"/>
          <w:sz w:val="20"/>
        </w:rPr>
      </w:pP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3A844944" w:rsidR="006E5847" w:rsidRDefault="002D2ACD" w:rsidP="000E26AB">
      <w:pPr>
        <w:pStyle w:val="Titolo"/>
        <w:ind w:left="4248" w:hanging="562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proofErr w:type="spellStart"/>
        <w:proofErr w:type="gramStart"/>
        <w:r w:rsidR="008F1448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PEC</w:t>
        </w:r>
        <w:r w:rsidR="00CE57E5">
          <w:rPr>
            <w:rStyle w:val="Collegamentoipertestuale"/>
            <w:rFonts w:ascii="Tahoma" w:eastAsia="Calibri" w:hAnsi="Tahoma" w:cs="Tahoma"/>
            <w:b w:val="0"/>
            <w:sz w:val="20"/>
          </w:rPr>
          <w:t>:</w:t>
        </w:r>
        <w:r w:rsidR="008F1448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istruzioneinnovazionesocialesport@emarche.it</w:t>
        </w:r>
        <w:proofErr w:type="spellEnd"/>
        <w:proofErr w:type="gramEnd"/>
      </w:hyperlink>
      <w:r w:rsidR="008F1448"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0DD4A757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6735E6" w:rsidRPr="006735E6">
        <w:rPr>
          <w:rFonts w:ascii="Tahoma" w:hAnsi="Tahoma" w:cs="Tahoma"/>
          <w:sz w:val="20"/>
        </w:rPr>
        <w:t>Domanda di finanziamento</w:t>
      </w:r>
      <w:r w:rsidR="006735E6">
        <w:rPr>
          <w:rFonts w:ascii="Tahoma" w:hAnsi="Tahoma" w:cs="Tahoma"/>
          <w:sz w:val="20"/>
        </w:rPr>
        <w:t xml:space="preserve"> - </w:t>
      </w:r>
      <w:r w:rsidR="008B2F08">
        <w:rPr>
          <w:rFonts w:ascii="Tahoma" w:hAnsi="Tahoma" w:cs="Tahoma"/>
          <w:sz w:val="20"/>
        </w:rPr>
        <w:t xml:space="preserve">DGR </w:t>
      </w:r>
      <w:r w:rsidR="002D2ACD">
        <w:rPr>
          <w:rFonts w:ascii="Tahoma" w:hAnsi="Tahoma" w:cs="Tahoma"/>
          <w:sz w:val="20"/>
        </w:rPr>
        <w:t>568</w:t>
      </w:r>
      <w:r w:rsidR="008B2F08">
        <w:rPr>
          <w:rFonts w:ascii="Tahoma" w:hAnsi="Tahoma" w:cs="Tahoma"/>
          <w:sz w:val="20"/>
        </w:rPr>
        <w:t>/202</w:t>
      </w:r>
      <w:r w:rsidR="002D2ACD">
        <w:rPr>
          <w:rFonts w:ascii="Tahoma" w:hAnsi="Tahoma" w:cs="Tahoma"/>
          <w:sz w:val="20"/>
        </w:rPr>
        <w:t>6</w:t>
      </w:r>
      <w:r w:rsidR="008B6312">
        <w:rPr>
          <w:rFonts w:ascii="Tahoma" w:hAnsi="Tahoma" w:cs="Tahoma"/>
          <w:sz w:val="20"/>
        </w:rPr>
        <w:t xml:space="preserve"> - Misura </w:t>
      </w:r>
      <w:r w:rsidR="00776E41">
        <w:rPr>
          <w:rFonts w:ascii="Tahoma" w:hAnsi="Tahoma" w:cs="Tahoma"/>
          <w:sz w:val="20"/>
        </w:rPr>
        <w:t>9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>–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776E41" w:rsidRPr="00776E41">
        <w:rPr>
          <w:rFonts w:ascii="Tahoma" w:hAnsi="Tahoma" w:cs="Tahoma"/>
          <w:sz w:val="20"/>
        </w:rPr>
        <w:t xml:space="preserve">Attività di promozione sportiva presso i penitenziari delle </w:t>
      </w:r>
      <w:r w:rsidR="00583500" w:rsidRPr="00776E41">
        <w:rPr>
          <w:rFonts w:ascii="Tahoma" w:hAnsi="Tahoma" w:cs="Tahoma"/>
          <w:sz w:val="20"/>
        </w:rPr>
        <w:t>M</w:t>
      </w:r>
      <w:r w:rsidR="00776E41" w:rsidRPr="00776E41">
        <w:rPr>
          <w:rFonts w:ascii="Tahoma" w:hAnsi="Tahoma" w:cs="Tahoma"/>
          <w:sz w:val="20"/>
        </w:rPr>
        <w:t>arche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1E7DE19D" w14:textId="77777777" w:rsidR="00EA418E" w:rsidRDefault="001A72DE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582642E2" w14:textId="2A8D6286" w:rsidR="0094294B" w:rsidRPr="0010578E" w:rsidRDefault="00135169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304947">
        <w:rPr>
          <w:rFonts w:ascii="Tahoma" w:hAnsi="Tahoma" w:cs="Tahoma"/>
          <w:sz w:val="20"/>
        </w:rPr>
        <w:t xml:space="preserve">ente </w:t>
      </w:r>
      <w:r w:rsidR="00304947" w:rsidRPr="00304947">
        <w:rPr>
          <w:rFonts w:ascii="Tahoma" w:hAnsi="Tahoma" w:cs="Tahoma"/>
          <w:sz w:val="20"/>
        </w:rPr>
        <w:t>capofila</w:t>
      </w:r>
      <w:r w:rsidR="009C01D8">
        <w:rPr>
          <w:rFonts w:ascii="Tahoma" w:hAnsi="Tahoma" w:cs="Tahoma"/>
          <w:sz w:val="20"/>
        </w:rPr>
        <w:t xml:space="preserve"> </w:t>
      </w:r>
      <w:r w:rsidR="006735E6">
        <w:rPr>
          <w:rFonts w:ascii="Tahoma" w:hAnsi="Tahoma" w:cs="Tahoma"/>
          <w:sz w:val="20"/>
        </w:rPr>
        <w:t>denominato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EA418E">
        <w:rPr>
          <w:rFonts w:ascii="Tahoma" w:hAnsi="Tahoma" w:cs="Tahoma"/>
          <w:sz w:val="20"/>
        </w:rPr>
        <w:t xml:space="preserve"> ________________________,</w:t>
      </w:r>
      <w:r w:rsidR="00543A7D">
        <w:rPr>
          <w:rFonts w:ascii="Tahoma" w:hAnsi="Tahoma" w:cs="Tahoma"/>
          <w:sz w:val="20"/>
        </w:rPr>
        <w:t xml:space="preserve">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et _____________________________</w:t>
      </w:r>
      <w:r w:rsidR="00B4447B">
        <w:rPr>
          <w:rFonts w:ascii="Tahoma" w:hAnsi="Tahoma" w:cs="Tahoma"/>
          <w:sz w:val="20"/>
        </w:rPr>
        <w:t>__</w:t>
      </w:r>
      <w:r w:rsidR="00513006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_______________________</w:t>
      </w:r>
      <w:r w:rsidR="00B31EE4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, Via ___________</w:t>
      </w:r>
      <w:r w:rsidR="00B31EE4">
        <w:rPr>
          <w:rFonts w:ascii="Tahoma" w:hAnsi="Tahoma" w:cs="Tahoma"/>
          <w:sz w:val="20"/>
        </w:rPr>
        <w:t>______________</w:t>
      </w:r>
      <w:r w:rsidR="00F20ABF" w:rsidRPr="0010578E">
        <w:rPr>
          <w:rFonts w:ascii="Tahoma" w:hAnsi="Tahoma" w:cs="Tahoma"/>
          <w:sz w:val="20"/>
        </w:rPr>
        <w:t>________</w:t>
      </w:r>
      <w:r w:rsidR="00B31EE4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____</w:t>
      </w:r>
      <w:r w:rsidR="00B31EE4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n° ____, </w:t>
      </w:r>
    </w:p>
    <w:p w14:paraId="4EE0BE01" w14:textId="495935D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odice fiscale n</w:t>
      </w:r>
      <w:r w:rsidR="00F719DF">
        <w:rPr>
          <w:rFonts w:ascii="Tahoma" w:hAnsi="Tahoma" w:cs="Tahoma"/>
          <w:sz w:val="20"/>
        </w:rPr>
        <w:t>. _____________________________, Partita IVA ___________________________</w:t>
      </w:r>
      <w:r w:rsidR="000C0CD2">
        <w:rPr>
          <w:rFonts w:ascii="Tahoma" w:hAnsi="Tahoma" w:cs="Tahoma"/>
          <w:sz w:val="20"/>
        </w:rPr>
        <w:t>,</w:t>
      </w:r>
    </w:p>
    <w:p w14:paraId="1CD44506" w14:textId="290E21EA" w:rsidR="000C0CD2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_</w:t>
      </w:r>
      <w:r w:rsidR="000C0CD2">
        <w:rPr>
          <w:rFonts w:ascii="Tahoma" w:hAnsi="Tahoma" w:cs="Tahoma"/>
          <w:sz w:val="20"/>
        </w:rPr>
        <w:t>____________</w:t>
      </w:r>
      <w:r w:rsidRPr="006522B1">
        <w:rPr>
          <w:rFonts w:ascii="Tahoma" w:hAnsi="Tahoma" w:cs="Tahoma"/>
          <w:sz w:val="20"/>
        </w:rPr>
        <w:t>_</w:t>
      </w:r>
      <w:r w:rsidR="000C0CD2">
        <w:rPr>
          <w:rFonts w:ascii="Tahoma" w:hAnsi="Tahoma" w:cs="Tahoma"/>
          <w:sz w:val="20"/>
        </w:rPr>
        <w:t>__________,</w:t>
      </w:r>
      <w:r w:rsidR="00F719DF">
        <w:rPr>
          <w:rFonts w:ascii="Tahoma" w:hAnsi="Tahoma" w:cs="Tahoma"/>
          <w:sz w:val="20"/>
        </w:rPr>
        <w:t xml:space="preserve"> </w:t>
      </w:r>
      <w:r w:rsidR="000C0CD2">
        <w:rPr>
          <w:rFonts w:ascii="Tahoma" w:hAnsi="Tahoma" w:cs="Tahoma"/>
          <w:sz w:val="20"/>
        </w:rPr>
        <w:t>Telefono___________________,</w:t>
      </w:r>
    </w:p>
    <w:p w14:paraId="79B6C87D" w14:textId="1668B0F4" w:rsidR="00C465A7" w:rsidRPr="0010578E" w:rsidRDefault="000C0CD2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</w:t>
      </w:r>
      <w:r w:rsidR="00C465A7" w:rsidRPr="006522B1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_.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38B8678A" w:rsidR="00A34FDC" w:rsidRPr="0010578E" w:rsidRDefault="006735E6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in partenariato</w:t>
      </w:r>
      <w:r w:rsidR="000103C0">
        <w:rPr>
          <w:rFonts w:ascii="Tahoma" w:hAnsi="Tahoma" w:cs="Tahoma"/>
          <w:b/>
          <w:sz w:val="20"/>
        </w:rPr>
        <w:t xml:space="preserve"> </w:t>
      </w:r>
      <w:r w:rsidR="00F20ABF" w:rsidRPr="0010578E">
        <w:rPr>
          <w:rFonts w:ascii="Tahoma" w:hAnsi="Tahoma" w:cs="Tahoma"/>
          <w:b/>
          <w:sz w:val="20"/>
        </w:rPr>
        <w:t>con (</w:t>
      </w:r>
      <w:r w:rsidR="00F20ABF"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</w:t>
      </w:r>
      <w:r>
        <w:rPr>
          <w:rFonts w:ascii="Tahoma" w:hAnsi="Tahoma" w:cs="Tahoma"/>
          <w:b/>
          <w:iCs/>
          <w:sz w:val="20"/>
        </w:rPr>
        <w:t>)</w:t>
      </w:r>
      <w:r w:rsidR="00F20ABF" w:rsidRPr="0010578E">
        <w:rPr>
          <w:rFonts w:ascii="Tahoma" w:hAnsi="Tahoma" w:cs="Tahoma"/>
          <w:b/>
          <w:sz w:val="20"/>
        </w:rPr>
        <w:t>:</w:t>
      </w:r>
    </w:p>
    <w:p w14:paraId="44E35B69" w14:textId="2DE8F525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</w:t>
      </w:r>
      <w:r w:rsidR="00E74F1B">
        <w:rPr>
          <w:rFonts w:ascii="Tahoma" w:hAnsi="Tahoma" w:cs="Tahoma"/>
          <w:sz w:val="20"/>
        </w:rPr>
        <w:t>___________________________________________________________</w:t>
      </w:r>
    </w:p>
    <w:p w14:paraId="61369FE3" w14:textId="2DDF87AF" w:rsidR="00A34FDC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 w:rsidR="00E74F1B">
        <w:rPr>
          <w:rFonts w:ascii="Tahoma" w:hAnsi="Tahoma" w:cs="Tahoma"/>
          <w:sz w:val="20"/>
        </w:rPr>
        <w:t>______________________________</w:t>
      </w:r>
    </w:p>
    <w:p w14:paraId="147BBAB8" w14:textId="00FD7FDC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10715D21" w14:textId="2FB09958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24F79C43" w14:textId="0CF5CA66" w:rsidR="00BD0DB3" w:rsidRDefault="00BD0DB3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4C625C82" w14:textId="52E5CB15" w:rsidR="00543A7D" w:rsidRPr="0010578E" w:rsidRDefault="00543A7D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610E55B" w14:textId="77777777" w:rsidR="005E3531" w:rsidRDefault="005E3531">
      <w:pPr>
        <w:pStyle w:val="Titolo"/>
        <w:spacing w:line="360" w:lineRule="auto"/>
        <w:rPr>
          <w:rFonts w:ascii="Tahoma" w:hAnsi="Tahoma" w:cs="Tahoma"/>
          <w:sz w:val="20"/>
        </w:rPr>
      </w:pPr>
    </w:p>
    <w:p w14:paraId="589206BC" w14:textId="5162CAF4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186B238A" w14:textId="77777777" w:rsidR="005E3531" w:rsidRDefault="005E3531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75192F56" w14:textId="7B789C19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</w:t>
      </w:r>
      <w:r w:rsidR="00327227">
        <w:rPr>
          <w:rFonts w:ascii="Tahoma" w:hAnsi="Tahoma" w:cs="Tahoma"/>
          <w:b w:val="0"/>
          <w:sz w:val="20"/>
        </w:rPr>
        <w:t>contributo</w:t>
      </w:r>
      <w:r w:rsidR="006646A2">
        <w:rPr>
          <w:rFonts w:ascii="Tahoma" w:hAnsi="Tahoma" w:cs="Tahoma"/>
          <w:b w:val="0"/>
          <w:sz w:val="20"/>
        </w:rPr>
        <w:t xml:space="preserve"> regionale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 xml:space="preserve">di € </w:t>
      </w:r>
      <w:r w:rsidR="00E74F1B">
        <w:rPr>
          <w:rFonts w:ascii="Tahoma" w:hAnsi="Tahoma" w:cs="Tahoma"/>
          <w:b w:val="0"/>
          <w:sz w:val="20"/>
        </w:rPr>
        <w:t>…………………</w:t>
      </w:r>
      <w:r w:rsidR="006D6C16">
        <w:rPr>
          <w:rFonts w:ascii="Tahoma" w:hAnsi="Tahoma" w:cs="Tahoma"/>
          <w:b w:val="0"/>
          <w:sz w:val="20"/>
        </w:rPr>
        <w:t>….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>(</w:t>
      </w:r>
      <w:r w:rsidR="00F719DF">
        <w:rPr>
          <w:rFonts w:ascii="Tahoma" w:hAnsi="Tahoma" w:cs="Tahoma"/>
          <w:b w:val="0"/>
          <w:sz w:val="20"/>
        </w:rPr>
        <w:t>8</w:t>
      </w:r>
      <w:r w:rsidR="00E74F1B">
        <w:rPr>
          <w:rFonts w:ascii="Tahoma" w:hAnsi="Tahoma" w:cs="Tahoma"/>
          <w:b w:val="0"/>
          <w:sz w:val="20"/>
        </w:rPr>
        <w:t xml:space="preserve">0% della spesa ammissibile del progetto – limite massimo di </w:t>
      </w:r>
      <w:r w:rsidR="00E74F1B" w:rsidRPr="00E74F1B">
        <w:rPr>
          <w:rFonts w:ascii="Tahoma" w:hAnsi="Tahoma" w:cs="Tahoma"/>
          <w:b w:val="0"/>
          <w:sz w:val="20"/>
        </w:rPr>
        <w:t>€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19311E">
        <w:rPr>
          <w:rFonts w:ascii="Tahoma" w:hAnsi="Tahoma" w:cs="Tahoma"/>
          <w:b w:val="0"/>
          <w:sz w:val="20"/>
        </w:rPr>
        <w:t>7.500</w:t>
      </w:r>
      <w:r w:rsidR="00A037D4">
        <w:rPr>
          <w:rFonts w:ascii="Tahoma" w:hAnsi="Tahoma" w:cs="Tahoma"/>
          <w:b w:val="0"/>
          <w:sz w:val="20"/>
        </w:rPr>
        <w:t>,00</w:t>
      </w:r>
      <w:r w:rsidR="00EA6AEA" w:rsidRPr="0010578E">
        <w:rPr>
          <w:rFonts w:ascii="Tahoma" w:hAnsi="Tahoma" w:cs="Tahoma"/>
          <w:b w:val="0"/>
          <w:sz w:val="20"/>
        </w:rPr>
        <w:t xml:space="preserve">), </w:t>
      </w:r>
      <w:r w:rsidR="00E74F1B">
        <w:rPr>
          <w:rFonts w:ascii="Tahoma" w:hAnsi="Tahoma" w:cs="Tahoma"/>
          <w:b w:val="0"/>
          <w:sz w:val="20"/>
        </w:rPr>
        <w:t>di cui all’A</w:t>
      </w:r>
      <w:r w:rsidR="00CE57E5">
        <w:rPr>
          <w:rFonts w:ascii="Tahoma" w:hAnsi="Tahoma" w:cs="Tahoma"/>
          <w:b w:val="0"/>
          <w:sz w:val="20"/>
        </w:rPr>
        <w:t>vviso pubblico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 xml:space="preserve">relativo alla </w:t>
      </w:r>
      <w:r w:rsidR="00661706">
        <w:rPr>
          <w:rFonts w:ascii="Tahoma" w:hAnsi="Tahoma" w:cs="Tahoma"/>
          <w:b w:val="0"/>
          <w:sz w:val="20"/>
        </w:rPr>
        <w:t xml:space="preserve">Misura </w:t>
      </w:r>
      <w:r w:rsidR="0019311E">
        <w:rPr>
          <w:rFonts w:ascii="Tahoma" w:hAnsi="Tahoma" w:cs="Tahoma"/>
          <w:b w:val="0"/>
          <w:sz w:val="20"/>
        </w:rPr>
        <w:t>9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304947">
        <w:rPr>
          <w:rFonts w:ascii="Tahoma" w:hAnsi="Tahoma" w:cs="Tahoma"/>
          <w:b w:val="0"/>
          <w:sz w:val="20"/>
        </w:rPr>
        <w:t>-</w:t>
      </w:r>
      <w:r w:rsidR="00F719DF">
        <w:rPr>
          <w:rFonts w:ascii="Tahoma" w:hAnsi="Tahoma" w:cs="Tahoma"/>
          <w:b w:val="0"/>
          <w:sz w:val="20"/>
        </w:rPr>
        <w:t xml:space="preserve"> </w:t>
      </w:r>
      <w:r w:rsidR="00661706">
        <w:rPr>
          <w:rFonts w:ascii="Tahoma" w:hAnsi="Tahoma" w:cs="Tahoma"/>
          <w:b w:val="0"/>
          <w:sz w:val="20"/>
        </w:rPr>
        <w:t xml:space="preserve">DGR </w:t>
      </w:r>
      <w:r w:rsidR="002D2ACD">
        <w:rPr>
          <w:rFonts w:ascii="Tahoma" w:hAnsi="Tahoma" w:cs="Tahoma"/>
          <w:b w:val="0"/>
          <w:sz w:val="20"/>
        </w:rPr>
        <w:t>568</w:t>
      </w:r>
      <w:r w:rsidR="00661706">
        <w:rPr>
          <w:rFonts w:ascii="Tahoma" w:hAnsi="Tahoma" w:cs="Tahoma"/>
          <w:b w:val="0"/>
          <w:sz w:val="20"/>
        </w:rPr>
        <w:t>/202</w:t>
      </w:r>
      <w:r w:rsidR="002D2ACD">
        <w:rPr>
          <w:rFonts w:ascii="Tahoma" w:hAnsi="Tahoma" w:cs="Tahoma"/>
          <w:b w:val="0"/>
          <w:sz w:val="20"/>
        </w:rPr>
        <w:t>6</w:t>
      </w:r>
      <w:bookmarkStart w:id="0" w:name="_GoBack"/>
      <w:bookmarkEnd w:id="0"/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>finalizzato a concedere c</w:t>
      </w:r>
      <w:r w:rsidR="00F719DF" w:rsidRPr="00F719DF">
        <w:rPr>
          <w:rFonts w:ascii="Tahoma" w:hAnsi="Tahoma" w:cs="Tahoma"/>
          <w:b w:val="0"/>
          <w:sz w:val="20"/>
        </w:rPr>
        <w:t xml:space="preserve">ontributi per </w:t>
      </w:r>
      <w:r w:rsidR="00FD0530">
        <w:rPr>
          <w:rFonts w:ascii="Tahoma" w:hAnsi="Tahoma" w:cs="Tahoma"/>
          <w:b w:val="0"/>
          <w:sz w:val="20"/>
        </w:rPr>
        <w:t>l’</w:t>
      </w:r>
      <w:r w:rsidR="00FD0530" w:rsidRPr="00FD0530">
        <w:rPr>
          <w:rFonts w:ascii="Tahoma" w:hAnsi="Tahoma" w:cs="Tahoma"/>
          <w:b w:val="0"/>
          <w:sz w:val="20"/>
        </w:rPr>
        <w:t>attività di promozione sportiva presso i penitenziari delle Marche</w:t>
      </w:r>
      <w:r w:rsidR="00C036FB">
        <w:rPr>
          <w:rFonts w:ascii="Tahoma" w:hAnsi="Tahoma" w:cs="Tahoma"/>
          <w:b w:val="0"/>
          <w:sz w:val="20"/>
        </w:rPr>
        <w:t>,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 xml:space="preserve">per </w:t>
      </w:r>
      <w:r w:rsidR="00AF2A3B" w:rsidRPr="0010578E">
        <w:rPr>
          <w:rFonts w:ascii="Tahoma" w:hAnsi="Tahoma" w:cs="Tahoma"/>
          <w:b w:val="0"/>
          <w:sz w:val="20"/>
        </w:rPr>
        <w:lastRenderedPageBreak/>
        <w:t>l</w:t>
      </w:r>
      <w:r w:rsidR="00AC0C01">
        <w:rPr>
          <w:rFonts w:ascii="Tahoma" w:hAnsi="Tahoma" w:cs="Tahoma"/>
          <w:b w:val="0"/>
          <w:sz w:val="20"/>
        </w:rPr>
        <w:t>’</w:t>
      </w:r>
      <w:r w:rsidR="00AF2A3B" w:rsidRPr="0010578E">
        <w:rPr>
          <w:rFonts w:ascii="Tahoma" w:hAnsi="Tahoma" w:cs="Tahoma"/>
          <w:b w:val="0"/>
          <w:sz w:val="20"/>
        </w:rPr>
        <w:t>a</w:t>
      </w:r>
      <w:r w:rsidR="00AC0C01">
        <w:rPr>
          <w:rFonts w:ascii="Tahoma" w:hAnsi="Tahoma" w:cs="Tahoma"/>
          <w:b w:val="0"/>
          <w:sz w:val="20"/>
        </w:rPr>
        <w:t>llegata</w:t>
      </w:r>
      <w:r w:rsidR="00AF2A3B"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C036FB">
        <w:rPr>
          <w:rFonts w:ascii="Tahoma" w:hAnsi="Tahoma" w:cs="Tahoma"/>
          <w:sz w:val="20"/>
        </w:rPr>
        <w:t xml:space="preserve"> </w:t>
      </w:r>
      <w:r w:rsidR="003512A1" w:rsidRPr="003512A1">
        <w:rPr>
          <w:rFonts w:ascii="Tahoma" w:hAnsi="Tahoma" w:cs="Tahoma"/>
          <w:sz w:val="20"/>
          <w:u w:val="single"/>
        </w:rPr>
        <w:t>coordinata dal CONI Marche</w:t>
      </w:r>
      <w:r w:rsidR="003512A1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F719DF">
        <w:rPr>
          <w:rFonts w:ascii="Tahoma" w:hAnsi="Tahoma" w:cs="Tahoma"/>
          <w:b w:val="0"/>
          <w:sz w:val="20"/>
        </w:rPr>
        <w:t>_____</w:t>
      </w:r>
      <w:r w:rsidR="00985550">
        <w:rPr>
          <w:rFonts w:ascii="Tahoma" w:hAnsi="Tahoma" w:cs="Tahoma"/>
          <w:b w:val="0"/>
          <w:sz w:val="20"/>
        </w:rPr>
        <w:t>________________</w:t>
      </w:r>
      <w:r w:rsidR="003512A1">
        <w:rPr>
          <w:rFonts w:ascii="Tahoma" w:hAnsi="Tahoma" w:cs="Tahoma"/>
          <w:b w:val="0"/>
          <w:sz w:val="20"/>
        </w:rPr>
        <w:t>________</w:t>
      </w:r>
      <w:r w:rsidR="00985550">
        <w:rPr>
          <w:rFonts w:ascii="Tahoma" w:hAnsi="Tahoma" w:cs="Tahoma"/>
          <w:b w:val="0"/>
          <w:sz w:val="20"/>
        </w:rPr>
        <w:t>____________</w:t>
      </w:r>
      <w:r w:rsidR="00F719DF">
        <w:rPr>
          <w:rFonts w:ascii="Tahoma" w:hAnsi="Tahoma" w:cs="Tahoma"/>
          <w:b w:val="0"/>
          <w:sz w:val="20"/>
        </w:rPr>
        <w:t>_</w:t>
      </w:r>
      <w:r w:rsidR="0094294B" w:rsidRPr="0010578E">
        <w:rPr>
          <w:rFonts w:ascii="Tahoma" w:hAnsi="Tahoma" w:cs="Tahoma"/>
          <w:b w:val="0"/>
          <w:sz w:val="20"/>
        </w:rPr>
        <w:t>“</w:t>
      </w:r>
    </w:p>
    <w:p w14:paraId="6FACB3EC" w14:textId="65BA7813" w:rsidR="00101290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  <w:r w:rsidR="00101290">
        <w:rPr>
          <w:rFonts w:ascii="Tahoma" w:hAnsi="Tahoma" w:cs="Tahoma"/>
          <w:b w:val="0"/>
          <w:sz w:val="20"/>
        </w:rPr>
        <w:t>.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389A5552" w:rsidR="00EA6AEA" w:rsidRDefault="00F20ABF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>Dichiara inoltre:</w:t>
      </w:r>
    </w:p>
    <w:p w14:paraId="13C80AA0" w14:textId="77777777" w:rsidR="005E3531" w:rsidRPr="0010578E" w:rsidRDefault="005E3531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6A035DF2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 tal fine allega la seguente documentazione:</w:t>
      </w:r>
    </w:p>
    <w:p w14:paraId="7A650A0D" w14:textId="49A21188" w:rsidR="0071330C" w:rsidRDefault="007B7B52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225DB3">
        <w:rPr>
          <w:rFonts w:ascii="Tahoma" w:hAnsi="Tahoma" w:cs="Tahoma"/>
          <w:sz w:val="20"/>
        </w:rPr>
        <w:t>ichiarazione sostitutiva di atto notorio</w:t>
      </w:r>
      <w:r w:rsidR="004838A6">
        <w:rPr>
          <w:rFonts w:ascii="Tahoma" w:hAnsi="Tahoma" w:cs="Tahoma"/>
          <w:sz w:val="20"/>
        </w:rPr>
        <w:t xml:space="preserve"> (Allegato B)</w:t>
      </w:r>
      <w:r w:rsidR="00225DB3">
        <w:rPr>
          <w:rFonts w:ascii="Tahoma" w:hAnsi="Tahoma" w:cs="Tahoma"/>
          <w:sz w:val="20"/>
        </w:rPr>
        <w:t>;</w:t>
      </w:r>
    </w:p>
    <w:p w14:paraId="50ED7F98" w14:textId="0875448F" w:rsidR="00C036FB" w:rsidRDefault="007B7B52" w:rsidP="00C036FB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="00C205DD">
        <w:rPr>
          <w:rFonts w:ascii="Tahoma" w:hAnsi="Tahoma" w:cs="Tahoma"/>
          <w:sz w:val="20"/>
        </w:rPr>
        <w:t>cheda di progetto</w:t>
      </w:r>
      <w:r w:rsidR="004838A6">
        <w:rPr>
          <w:rFonts w:ascii="Tahoma" w:hAnsi="Tahoma" w:cs="Tahoma"/>
          <w:sz w:val="20"/>
        </w:rPr>
        <w:t xml:space="preserve"> (Allegato C)</w:t>
      </w:r>
      <w:r w:rsidR="00C036FB" w:rsidRPr="00C036FB">
        <w:rPr>
          <w:rFonts w:ascii="Tahoma" w:hAnsi="Tahoma" w:cs="Tahoma"/>
          <w:sz w:val="20"/>
        </w:rPr>
        <w:t>;</w:t>
      </w:r>
    </w:p>
    <w:p w14:paraId="05B91C31" w14:textId="619B2828" w:rsidR="00225DB3" w:rsidRPr="0010578E" w:rsidRDefault="007B7B52" w:rsidP="007B7B52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 w:rsidRPr="007B7B52">
        <w:rPr>
          <w:rFonts w:ascii="Tahoma" w:hAnsi="Tahoma" w:cs="Tahoma"/>
          <w:sz w:val="20"/>
        </w:rPr>
        <w:t>Piano Finanziario con indicazione delle entrate e delle spese del pro</w:t>
      </w:r>
      <w:r>
        <w:rPr>
          <w:rFonts w:ascii="Tahoma" w:hAnsi="Tahoma" w:cs="Tahoma"/>
          <w:sz w:val="20"/>
        </w:rPr>
        <w:t>getto dettagliato per tipologia</w:t>
      </w:r>
      <w:r w:rsidR="00C205DD">
        <w:rPr>
          <w:rFonts w:ascii="Tahoma" w:hAnsi="Tahoma" w:cs="Tahoma"/>
          <w:sz w:val="20"/>
        </w:rPr>
        <w:t>.</w:t>
      </w: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4BAB5F62" w:rsidR="00A34FDC" w:rsidRPr="0010578E" w:rsidRDefault="000B4EF0" w:rsidP="000B4EF0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      (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49C0" w14:textId="77777777" w:rsidR="00F800BF" w:rsidRDefault="00F800BF">
      <w:r>
        <w:separator/>
      </w:r>
    </w:p>
  </w:endnote>
  <w:endnote w:type="continuationSeparator" w:id="0">
    <w:p w14:paraId="2AFEE940" w14:textId="77777777" w:rsidR="00F800BF" w:rsidRDefault="00F8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5170" w14:textId="77777777" w:rsidR="00F800BF" w:rsidRDefault="00F800BF">
      <w:r>
        <w:rPr>
          <w:color w:val="000000"/>
        </w:rPr>
        <w:separator/>
      </w:r>
    </w:p>
  </w:footnote>
  <w:footnote w:type="continuationSeparator" w:id="0">
    <w:p w14:paraId="72DDF5E9" w14:textId="77777777" w:rsidR="00F800BF" w:rsidRDefault="00F8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59F2" w14:textId="18E2F581" w:rsidR="00F719DF" w:rsidRDefault="00685026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A</w:t>
    </w:r>
  </w:p>
  <w:p w14:paraId="0A494593" w14:textId="56D0B94F" w:rsidR="00F719DF" w:rsidRDefault="00F719DF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omanda di finanziamento - </w:t>
    </w:r>
    <w:r w:rsidR="00520692">
      <w:rPr>
        <w:b/>
        <w:smallCaps/>
        <w:color w:val="000000"/>
      </w:rPr>
      <w:t xml:space="preserve">DGR </w:t>
    </w:r>
    <w:r w:rsidR="002D2ACD">
      <w:rPr>
        <w:b/>
        <w:smallCaps/>
        <w:color w:val="000000"/>
      </w:rPr>
      <w:t>568</w:t>
    </w:r>
    <w:r w:rsidR="00520692">
      <w:rPr>
        <w:b/>
        <w:smallCaps/>
        <w:color w:val="000000"/>
      </w:rPr>
      <w:t>/202</w:t>
    </w:r>
    <w:r w:rsidR="002D2ACD">
      <w:rPr>
        <w:b/>
        <w:smallCaps/>
        <w:color w:val="000000"/>
      </w:rPr>
      <w:t>6</w:t>
    </w:r>
    <w:r w:rsidR="00CC14B5">
      <w:rPr>
        <w:b/>
        <w:smallCaps/>
        <w:color w:val="000000"/>
      </w:rPr>
      <w:t xml:space="preserve"> - Misura </w:t>
    </w:r>
    <w:r w:rsidR="00CC14B5" w:rsidRPr="00CC14B5">
      <w:rPr>
        <w:b/>
        <w:smallCaps/>
        <w:color w:val="000000"/>
      </w:rPr>
      <w:t>9</w:t>
    </w:r>
  </w:p>
  <w:p w14:paraId="1AF09F4E" w14:textId="77777777" w:rsidR="00401D7A" w:rsidRPr="00F719DF" w:rsidRDefault="002D2ACD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DC"/>
    <w:rsid w:val="000103C0"/>
    <w:rsid w:val="000161C3"/>
    <w:rsid w:val="000214FA"/>
    <w:rsid w:val="00053E3D"/>
    <w:rsid w:val="000B1CC0"/>
    <w:rsid w:val="000B4EF0"/>
    <w:rsid w:val="000C0CD2"/>
    <w:rsid w:val="000D4001"/>
    <w:rsid w:val="000E26AB"/>
    <w:rsid w:val="000E5D94"/>
    <w:rsid w:val="00101290"/>
    <w:rsid w:val="0010578E"/>
    <w:rsid w:val="001113A2"/>
    <w:rsid w:val="00135169"/>
    <w:rsid w:val="00176F21"/>
    <w:rsid w:val="0019311E"/>
    <w:rsid w:val="001A72DE"/>
    <w:rsid w:val="001C14BD"/>
    <w:rsid w:val="001C4533"/>
    <w:rsid w:val="0022178F"/>
    <w:rsid w:val="00225DB3"/>
    <w:rsid w:val="002362B0"/>
    <w:rsid w:val="00241148"/>
    <w:rsid w:val="0026719C"/>
    <w:rsid w:val="002B5301"/>
    <w:rsid w:val="002D2ACD"/>
    <w:rsid w:val="002D571A"/>
    <w:rsid w:val="00304947"/>
    <w:rsid w:val="0032361A"/>
    <w:rsid w:val="00327227"/>
    <w:rsid w:val="00346EF4"/>
    <w:rsid w:val="003512A1"/>
    <w:rsid w:val="00383F88"/>
    <w:rsid w:val="003D61C2"/>
    <w:rsid w:val="003E67DD"/>
    <w:rsid w:val="00401BF0"/>
    <w:rsid w:val="004838A6"/>
    <w:rsid w:val="004C3E94"/>
    <w:rsid w:val="00513006"/>
    <w:rsid w:val="00520692"/>
    <w:rsid w:val="005241B3"/>
    <w:rsid w:val="00543A7D"/>
    <w:rsid w:val="00556850"/>
    <w:rsid w:val="00583500"/>
    <w:rsid w:val="005B17EC"/>
    <w:rsid w:val="005E3531"/>
    <w:rsid w:val="00614B6A"/>
    <w:rsid w:val="00617684"/>
    <w:rsid w:val="00624BDB"/>
    <w:rsid w:val="00627DB8"/>
    <w:rsid w:val="00645108"/>
    <w:rsid w:val="006522B1"/>
    <w:rsid w:val="00661706"/>
    <w:rsid w:val="006646A2"/>
    <w:rsid w:val="006735E6"/>
    <w:rsid w:val="00685026"/>
    <w:rsid w:val="006D6C16"/>
    <w:rsid w:val="006E5847"/>
    <w:rsid w:val="006E61A2"/>
    <w:rsid w:val="006E7502"/>
    <w:rsid w:val="0071330C"/>
    <w:rsid w:val="00724322"/>
    <w:rsid w:val="00730AD6"/>
    <w:rsid w:val="007628B1"/>
    <w:rsid w:val="0077411C"/>
    <w:rsid w:val="00776E41"/>
    <w:rsid w:val="007B7B52"/>
    <w:rsid w:val="007E7B71"/>
    <w:rsid w:val="007F6DD1"/>
    <w:rsid w:val="008317E8"/>
    <w:rsid w:val="008342B4"/>
    <w:rsid w:val="0087662F"/>
    <w:rsid w:val="00885F89"/>
    <w:rsid w:val="008B2F08"/>
    <w:rsid w:val="008B6312"/>
    <w:rsid w:val="008F1448"/>
    <w:rsid w:val="0094294B"/>
    <w:rsid w:val="0096727C"/>
    <w:rsid w:val="00985550"/>
    <w:rsid w:val="009A44AF"/>
    <w:rsid w:val="009C01D8"/>
    <w:rsid w:val="00A037D4"/>
    <w:rsid w:val="00A115C1"/>
    <w:rsid w:val="00A127CE"/>
    <w:rsid w:val="00A34FDC"/>
    <w:rsid w:val="00A571EE"/>
    <w:rsid w:val="00AC0C01"/>
    <w:rsid w:val="00AF0FFE"/>
    <w:rsid w:val="00AF2A3B"/>
    <w:rsid w:val="00B10BD1"/>
    <w:rsid w:val="00B31EE4"/>
    <w:rsid w:val="00B349B3"/>
    <w:rsid w:val="00B41363"/>
    <w:rsid w:val="00B4447B"/>
    <w:rsid w:val="00B6251E"/>
    <w:rsid w:val="00BA4288"/>
    <w:rsid w:val="00BB1F65"/>
    <w:rsid w:val="00BD0DB3"/>
    <w:rsid w:val="00BE3215"/>
    <w:rsid w:val="00BF32DB"/>
    <w:rsid w:val="00C0110B"/>
    <w:rsid w:val="00C036FB"/>
    <w:rsid w:val="00C205DD"/>
    <w:rsid w:val="00C465A7"/>
    <w:rsid w:val="00C52F49"/>
    <w:rsid w:val="00C648AE"/>
    <w:rsid w:val="00C7144E"/>
    <w:rsid w:val="00C82152"/>
    <w:rsid w:val="00CB5045"/>
    <w:rsid w:val="00CC14B5"/>
    <w:rsid w:val="00CE57E5"/>
    <w:rsid w:val="00CF3E6B"/>
    <w:rsid w:val="00D118B2"/>
    <w:rsid w:val="00D6484F"/>
    <w:rsid w:val="00D920B0"/>
    <w:rsid w:val="00DA1D83"/>
    <w:rsid w:val="00DB162F"/>
    <w:rsid w:val="00E16E50"/>
    <w:rsid w:val="00E6349A"/>
    <w:rsid w:val="00E7211D"/>
    <w:rsid w:val="00E74F1B"/>
    <w:rsid w:val="00EA418E"/>
    <w:rsid w:val="00EA6AEA"/>
    <w:rsid w:val="00F20ABF"/>
    <w:rsid w:val="00F36E22"/>
    <w:rsid w:val="00F570CC"/>
    <w:rsid w:val="00F719DF"/>
    <w:rsid w:val="00F800BF"/>
    <w:rsid w:val="00F87EB9"/>
    <w:rsid w:val="00F96271"/>
    <w:rsid w:val="00FC45BD"/>
    <w:rsid w:val="00FD0530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1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E930-9712-4D64-BA82-623F24DD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ovanni D'annunzio</cp:lastModifiedBy>
  <cp:revision>3</cp:revision>
  <cp:lastPrinted>2013-10-16T11:28:00Z</cp:lastPrinted>
  <dcterms:created xsi:type="dcterms:W3CDTF">2026-05-29T05:43:00Z</dcterms:created>
  <dcterms:modified xsi:type="dcterms:W3CDTF">2026-05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